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F3" w:rsidRPr="00C14EF3" w:rsidRDefault="00C14EF3" w:rsidP="00C14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4EF3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C14EF3" w:rsidRPr="00C14EF3" w:rsidRDefault="00C14EF3" w:rsidP="00C14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4EF3" w:rsidRPr="00C14EF3" w:rsidRDefault="001E0315" w:rsidP="00C14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участие в региональном этапе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Международной бизнес-игры «Начинающий фермер»</w:t>
      </w:r>
    </w:p>
    <w:p w:rsidR="00C14EF3" w:rsidRDefault="00C14EF3" w:rsidP="00C14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DF3">
        <w:rPr>
          <w:rFonts w:ascii="Times New Roman" w:eastAsia="Calibri" w:hAnsi="Times New Roman" w:cs="Times New Roman"/>
          <w:sz w:val="28"/>
          <w:szCs w:val="28"/>
        </w:rPr>
        <w:t>Наименование образовательной организации/места работы:</w:t>
      </w: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DF3">
        <w:rPr>
          <w:rFonts w:ascii="Times New Roman" w:eastAsia="Calibri" w:hAnsi="Times New Roman" w:cs="Times New Roman"/>
          <w:sz w:val="28"/>
          <w:szCs w:val="28"/>
        </w:rPr>
        <w:t>Наименование бизнес-плана:</w:t>
      </w: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DF3">
        <w:rPr>
          <w:rFonts w:ascii="Times New Roman" w:eastAsia="Calibri" w:hAnsi="Times New Roman" w:cs="Times New Roman"/>
          <w:sz w:val="28"/>
          <w:szCs w:val="28"/>
        </w:rPr>
        <w:t>Краткое описание бизнес-плана:</w:t>
      </w: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DF3">
        <w:rPr>
          <w:rFonts w:ascii="Times New Roman" w:eastAsia="Calibri" w:hAnsi="Times New Roman" w:cs="Times New Roman"/>
          <w:sz w:val="28"/>
          <w:szCs w:val="28"/>
        </w:rPr>
        <w:t>Глава фермерского хозяйства (ФИО, класс/курс, специальность):</w:t>
      </w: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7DF3" w:rsidRPr="00137DF3" w:rsidRDefault="00137DF3" w:rsidP="00137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DF3">
        <w:rPr>
          <w:rFonts w:ascii="Times New Roman" w:eastAsia="Calibri" w:hAnsi="Times New Roman" w:cs="Times New Roman"/>
          <w:sz w:val="28"/>
          <w:szCs w:val="28"/>
        </w:rPr>
        <w:t>Контактные данные (телефон, e-</w:t>
      </w:r>
      <w:proofErr w:type="spellStart"/>
      <w:r w:rsidRPr="00137DF3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137DF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4EF3" w:rsidRDefault="00137DF3" w:rsidP="00C14E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137DF3" w:rsidRDefault="00137DF3" w:rsidP="00C14EF3">
      <w:pPr>
        <w:rPr>
          <w:rFonts w:ascii="Times New Roman" w:eastAsia="Calibri" w:hAnsi="Times New Roman" w:cs="Times New Roman"/>
          <w:sz w:val="28"/>
          <w:szCs w:val="28"/>
        </w:rPr>
      </w:pPr>
    </w:p>
    <w:p w:rsidR="00137DF3" w:rsidRPr="00137DF3" w:rsidRDefault="00137DF3" w:rsidP="00137DF3">
      <w:pPr>
        <w:jc w:val="center"/>
        <w:rPr>
          <w:b/>
        </w:rPr>
      </w:pPr>
      <w:r w:rsidRPr="00137DF3">
        <w:rPr>
          <w:rFonts w:ascii="Times New Roman" w:eastAsia="Calibri" w:hAnsi="Times New Roman" w:cs="Times New Roman"/>
          <w:b/>
          <w:sz w:val="28"/>
          <w:szCs w:val="28"/>
        </w:rPr>
        <w:t>Состав коман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4814"/>
      </w:tblGrid>
      <w:tr w:rsidR="00137DF3" w:rsidTr="002A1036">
        <w:tc>
          <w:tcPr>
            <w:tcW w:w="704" w:type="dxa"/>
          </w:tcPr>
          <w:p w:rsidR="00137DF3" w:rsidRPr="00196BA3" w:rsidRDefault="00196BA3" w:rsidP="0019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B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137DF3" w:rsidRPr="00196BA3" w:rsidRDefault="00196BA3" w:rsidP="0019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BA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137DF3" w:rsidRPr="00196BA3" w:rsidRDefault="00196BA3" w:rsidP="0019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BA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814" w:type="dxa"/>
          </w:tcPr>
          <w:p w:rsidR="00137DF3" w:rsidRPr="00196BA3" w:rsidRDefault="00196BA3" w:rsidP="0019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BA3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 (должность)/учебы (специальность, курс; класс)</w:t>
            </w:r>
          </w:p>
        </w:tc>
      </w:tr>
      <w:tr w:rsidR="00196BA3" w:rsidTr="00196BA3">
        <w:trPr>
          <w:trHeight w:val="340"/>
        </w:trPr>
        <w:tc>
          <w:tcPr>
            <w:tcW w:w="9912" w:type="dxa"/>
            <w:gridSpan w:val="4"/>
          </w:tcPr>
          <w:p w:rsidR="00196BA3" w:rsidRPr="00196BA3" w:rsidRDefault="00196BA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фермерского хозяйства</w:t>
            </w:r>
          </w:p>
        </w:tc>
      </w:tr>
      <w:tr w:rsidR="00137DF3" w:rsidTr="00196BA3">
        <w:trPr>
          <w:trHeight w:val="340"/>
        </w:trPr>
        <w:tc>
          <w:tcPr>
            <w:tcW w:w="704" w:type="dxa"/>
          </w:tcPr>
          <w:p w:rsidR="00137DF3" w:rsidRPr="00196BA3" w:rsidRDefault="00196BA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BA3" w:rsidTr="00196BA3">
        <w:trPr>
          <w:trHeight w:val="340"/>
        </w:trPr>
        <w:tc>
          <w:tcPr>
            <w:tcW w:w="9912" w:type="dxa"/>
            <w:gridSpan w:val="4"/>
          </w:tcPr>
          <w:p w:rsidR="00196BA3" w:rsidRPr="00196BA3" w:rsidRDefault="00196BA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фермерского хозяйства</w:t>
            </w:r>
          </w:p>
        </w:tc>
      </w:tr>
      <w:tr w:rsidR="00137DF3" w:rsidTr="00196BA3">
        <w:trPr>
          <w:trHeight w:val="340"/>
        </w:trPr>
        <w:tc>
          <w:tcPr>
            <w:tcW w:w="704" w:type="dxa"/>
          </w:tcPr>
          <w:p w:rsidR="00137DF3" w:rsidRPr="00196BA3" w:rsidRDefault="00196BA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DF3" w:rsidTr="00196BA3">
        <w:trPr>
          <w:trHeight w:val="340"/>
        </w:trPr>
        <w:tc>
          <w:tcPr>
            <w:tcW w:w="704" w:type="dxa"/>
          </w:tcPr>
          <w:p w:rsidR="00137DF3" w:rsidRPr="00196BA3" w:rsidRDefault="00196BA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DF3" w:rsidTr="00196BA3">
        <w:trPr>
          <w:trHeight w:val="340"/>
        </w:trPr>
        <w:tc>
          <w:tcPr>
            <w:tcW w:w="704" w:type="dxa"/>
          </w:tcPr>
          <w:p w:rsidR="00137DF3" w:rsidRPr="00196BA3" w:rsidRDefault="00196BA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DF3" w:rsidTr="00196BA3">
        <w:trPr>
          <w:trHeight w:val="340"/>
        </w:trPr>
        <w:tc>
          <w:tcPr>
            <w:tcW w:w="704" w:type="dxa"/>
          </w:tcPr>
          <w:p w:rsidR="00137DF3" w:rsidRPr="00196BA3" w:rsidRDefault="00196BA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37DF3" w:rsidRPr="00196BA3" w:rsidRDefault="00137DF3" w:rsidP="0019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315" w:rsidRDefault="001E0315" w:rsidP="00C14EF3"/>
    <w:p w:rsidR="001E0315" w:rsidRDefault="001E0315" w:rsidP="00C14EF3"/>
    <w:p w:rsidR="00196BA3" w:rsidRPr="00196BA3" w:rsidRDefault="00196BA3" w:rsidP="00C14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фермерского хозяйства____________________</w:t>
      </w:r>
      <w:r w:rsidRPr="00196B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96B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br/>
      </w:r>
      <w:r w:rsidRPr="00196B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BA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196BA3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(ФИО)</w:t>
      </w:r>
    </w:p>
    <w:p w:rsidR="001E0315" w:rsidRDefault="001E0315" w:rsidP="00C14EF3"/>
    <w:p w:rsidR="001E0315" w:rsidRDefault="001E0315" w:rsidP="00C14EF3">
      <w:bookmarkStart w:id="0" w:name="_GoBack"/>
      <w:bookmarkEnd w:id="0"/>
    </w:p>
    <w:sectPr w:rsidR="001E0315" w:rsidSect="00483395">
      <w:headerReference w:type="default" r:id="rId8"/>
      <w:pgSz w:w="11906" w:h="16838"/>
      <w:pgMar w:top="993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D6" w:rsidRDefault="00B923D6" w:rsidP="00483395">
      <w:pPr>
        <w:spacing w:after="0" w:line="240" w:lineRule="auto"/>
      </w:pPr>
      <w:r>
        <w:separator/>
      </w:r>
    </w:p>
  </w:endnote>
  <w:endnote w:type="continuationSeparator" w:id="0">
    <w:p w:rsidR="00B923D6" w:rsidRDefault="00B923D6" w:rsidP="0048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D6" w:rsidRDefault="00B923D6" w:rsidP="00483395">
      <w:pPr>
        <w:spacing w:after="0" w:line="240" w:lineRule="auto"/>
      </w:pPr>
      <w:r>
        <w:separator/>
      </w:r>
    </w:p>
  </w:footnote>
  <w:footnote w:type="continuationSeparator" w:id="0">
    <w:p w:rsidR="00B923D6" w:rsidRDefault="00B923D6" w:rsidP="0048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193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3395" w:rsidRPr="00483395" w:rsidRDefault="0048339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3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3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3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42D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83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3395" w:rsidRDefault="0048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</w:abstractNum>
  <w:abstractNum w:abstractNumId="1">
    <w:nsid w:val="00671CCC"/>
    <w:multiLevelType w:val="hybridMultilevel"/>
    <w:tmpl w:val="CE06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399B"/>
    <w:multiLevelType w:val="hybridMultilevel"/>
    <w:tmpl w:val="52202894"/>
    <w:lvl w:ilvl="0" w:tplc="1B46AE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>
    <w:nsid w:val="0CB95A48"/>
    <w:multiLevelType w:val="hybridMultilevel"/>
    <w:tmpl w:val="02723280"/>
    <w:lvl w:ilvl="0" w:tplc="009EFE34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8710F1"/>
    <w:multiLevelType w:val="hybridMultilevel"/>
    <w:tmpl w:val="62A82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676D13"/>
    <w:multiLevelType w:val="hybridMultilevel"/>
    <w:tmpl w:val="716C9D9E"/>
    <w:lvl w:ilvl="0" w:tplc="1B46AE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F826995"/>
    <w:multiLevelType w:val="hybridMultilevel"/>
    <w:tmpl w:val="780CE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77BD4"/>
    <w:multiLevelType w:val="multilevel"/>
    <w:tmpl w:val="91C0E9B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91E1734"/>
    <w:multiLevelType w:val="hybridMultilevel"/>
    <w:tmpl w:val="A81476A8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1D5291"/>
    <w:multiLevelType w:val="hybridMultilevel"/>
    <w:tmpl w:val="70FE34E8"/>
    <w:lvl w:ilvl="0" w:tplc="A260E9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C4B93"/>
    <w:multiLevelType w:val="hybridMultilevel"/>
    <w:tmpl w:val="991AF0A2"/>
    <w:lvl w:ilvl="0" w:tplc="F2764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D4501"/>
    <w:multiLevelType w:val="hybridMultilevel"/>
    <w:tmpl w:val="1862DCD2"/>
    <w:lvl w:ilvl="0" w:tplc="2E3ACE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2E496E"/>
    <w:multiLevelType w:val="hybridMultilevel"/>
    <w:tmpl w:val="F51250AC"/>
    <w:lvl w:ilvl="0" w:tplc="009EFE3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E7095"/>
    <w:multiLevelType w:val="hybridMultilevel"/>
    <w:tmpl w:val="F03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A8871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01"/>
    <w:rsid w:val="00000CC4"/>
    <w:rsid w:val="00062568"/>
    <w:rsid w:val="000C2101"/>
    <w:rsid w:val="00137DF3"/>
    <w:rsid w:val="00174FB4"/>
    <w:rsid w:val="00196BA3"/>
    <w:rsid w:val="001E0315"/>
    <w:rsid w:val="002947D4"/>
    <w:rsid w:val="002A1036"/>
    <w:rsid w:val="002D4EF5"/>
    <w:rsid w:val="00413AA0"/>
    <w:rsid w:val="00483395"/>
    <w:rsid w:val="00490497"/>
    <w:rsid w:val="004F2560"/>
    <w:rsid w:val="00525420"/>
    <w:rsid w:val="0053143A"/>
    <w:rsid w:val="0056574E"/>
    <w:rsid w:val="005C7471"/>
    <w:rsid w:val="00646EE7"/>
    <w:rsid w:val="006B0221"/>
    <w:rsid w:val="00880459"/>
    <w:rsid w:val="00881918"/>
    <w:rsid w:val="008B1CD7"/>
    <w:rsid w:val="00962336"/>
    <w:rsid w:val="0096681C"/>
    <w:rsid w:val="009742D1"/>
    <w:rsid w:val="00A001F2"/>
    <w:rsid w:val="00A333EC"/>
    <w:rsid w:val="00A36C10"/>
    <w:rsid w:val="00B575D8"/>
    <w:rsid w:val="00B74D73"/>
    <w:rsid w:val="00B923D6"/>
    <w:rsid w:val="00C14EF3"/>
    <w:rsid w:val="00C63F0B"/>
    <w:rsid w:val="00C81C9C"/>
    <w:rsid w:val="00D65B2C"/>
    <w:rsid w:val="00DC3097"/>
    <w:rsid w:val="00E21682"/>
    <w:rsid w:val="00E26340"/>
    <w:rsid w:val="00E5178C"/>
    <w:rsid w:val="00E600D9"/>
    <w:rsid w:val="00E733D1"/>
    <w:rsid w:val="00EE6403"/>
    <w:rsid w:val="00F121FA"/>
    <w:rsid w:val="00F4628D"/>
    <w:rsid w:val="00F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FA1A0-7B77-48EC-B0A7-8A697990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542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13AA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3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3395"/>
  </w:style>
  <w:style w:type="paragraph" w:styleId="aa">
    <w:name w:val="footer"/>
    <w:basedOn w:val="a"/>
    <w:link w:val="ab"/>
    <w:uiPriority w:val="99"/>
    <w:unhideWhenUsed/>
    <w:rsid w:val="0048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3BF4-E0AB-44E7-87F0-C310AD96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резина</dc:creator>
  <cp:keywords/>
  <dc:description/>
  <cp:lastModifiedBy>Оксана Грезина</cp:lastModifiedBy>
  <cp:revision>32</cp:revision>
  <cp:lastPrinted>2022-01-20T14:27:00Z</cp:lastPrinted>
  <dcterms:created xsi:type="dcterms:W3CDTF">2021-12-24T09:46:00Z</dcterms:created>
  <dcterms:modified xsi:type="dcterms:W3CDTF">2022-07-12T13:35:00Z</dcterms:modified>
</cp:coreProperties>
</file>